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5E" w:rsidRDefault="00D8335E" w:rsidP="00B3367F">
      <w:pPr>
        <w:pStyle w:val="1"/>
        <w:shd w:val="clear" w:color="auto" w:fill="FFFFFF"/>
        <w:spacing w:before="0" w:beforeAutospacing="0" w:after="0" w:afterAutospacing="0" w:line="240" w:lineRule="atLeast"/>
        <w:ind w:left="-993" w:firstLine="142"/>
        <w:jc w:val="center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Консультация для родителей</w:t>
      </w:r>
    </w:p>
    <w:p w:rsidR="00D8335E" w:rsidRDefault="00D8335E" w:rsidP="00B3367F">
      <w:pPr>
        <w:pStyle w:val="1"/>
        <w:shd w:val="clear" w:color="auto" w:fill="FFFFFF"/>
        <w:spacing w:before="0" w:beforeAutospacing="0" w:after="0" w:afterAutospacing="0"/>
        <w:ind w:left="-992" w:firstLine="142"/>
        <w:jc w:val="center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на тему:</w:t>
      </w:r>
    </w:p>
    <w:p w:rsidR="00746290" w:rsidRDefault="00D8335E" w:rsidP="00B3367F">
      <w:pPr>
        <w:pStyle w:val="1"/>
        <w:shd w:val="clear" w:color="auto" w:fill="FFFFFF"/>
        <w:spacing w:before="0" w:beforeAutospacing="0" w:after="0" w:afterAutospacing="0" w:line="240" w:lineRule="atLeast"/>
        <w:ind w:left="-993" w:firstLine="142"/>
        <w:jc w:val="center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«</w:t>
      </w:r>
      <w:r w:rsidR="00746290" w:rsidRPr="00E50E02">
        <w:rPr>
          <w:bCs w:val="0"/>
          <w:sz w:val="28"/>
          <w:szCs w:val="28"/>
          <w:shd w:val="clear" w:color="auto" w:fill="FFFFFF"/>
        </w:rPr>
        <w:t>Массажный шарик «СУ-ДЖОК»</w:t>
      </w:r>
      <w:r w:rsidR="00594989" w:rsidRPr="00E50E02">
        <w:rPr>
          <w:bCs w:val="0"/>
          <w:sz w:val="28"/>
          <w:szCs w:val="28"/>
          <w:shd w:val="clear" w:color="auto" w:fill="FFFFFF"/>
        </w:rPr>
        <w:t xml:space="preserve"> в коррекции речи детей</w:t>
      </w:r>
      <w:r>
        <w:rPr>
          <w:bCs w:val="0"/>
          <w:sz w:val="28"/>
          <w:szCs w:val="28"/>
          <w:shd w:val="clear" w:color="auto" w:fill="FFFFFF"/>
        </w:rPr>
        <w:t>»</w:t>
      </w:r>
      <w:r w:rsidR="00594989" w:rsidRPr="00E50E02">
        <w:rPr>
          <w:bCs w:val="0"/>
          <w:sz w:val="28"/>
          <w:szCs w:val="28"/>
          <w:shd w:val="clear" w:color="auto" w:fill="FFFFFF"/>
        </w:rPr>
        <w:t>.</w:t>
      </w:r>
    </w:p>
    <w:p w:rsidR="00B8187C" w:rsidRPr="00E50E02" w:rsidRDefault="00B8187C" w:rsidP="00B3367F">
      <w:pPr>
        <w:pStyle w:val="1"/>
        <w:shd w:val="clear" w:color="auto" w:fill="FFFFFF"/>
        <w:spacing w:before="0" w:beforeAutospacing="0" w:after="0" w:afterAutospacing="0" w:line="240" w:lineRule="atLeast"/>
        <w:ind w:left="-993" w:firstLine="142"/>
        <w:jc w:val="center"/>
        <w:rPr>
          <w:bCs w:val="0"/>
          <w:sz w:val="28"/>
          <w:szCs w:val="28"/>
          <w:shd w:val="clear" w:color="auto" w:fill="FFFFFF"/>
        </w:rPr>
      </w:pPr>
      <w:proofErr w:type="spellStart"/>
      <w:r>
        <w:rPr>
          <w:bCs w:val="0"/>
          <w:sz w:val="28"/>
          <w:szCs w:val="28"/>
          <w:shd w:val="clear" w:color="auto" w:fill="FFFFFF"/>
        </w:rPr>
        <w:t>Анфалова</w:t>
      </w:r>
      <w:proofErr w:type="spellEnd"/>
      <w:r>
        <w:rPr>
          <w:bCs w:val="0"/>
          <w:sz w:val="28"/>
          <w:szCs w:val="28"/>
          <w:shd w:val="clear" w:color="auto" w:fill="FFFFFF"/>
        </w:rPr>
        <w:t xml:space="preserve"> Ю.С.</w:t>
      </w:r>
    </w:p>
    <w:p w:rsidR="00B3367F" w:rsidRDefault="00B3367F" w:rsidP="00B3367F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E50E02" w:rsidRPr="00E50E02" w:rsidRDefault="00E50E02" w:rsidP="00B3367F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E50E02">
        <w:rPr>
          <w:sz w:val="28"/>
          <w:szCs w:val="28"/>
        </w:rPr>
        <w:t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речевые нарушения.</w:t>
      </w:r>
    </w:p>
    <w:p w:rsidR="00E50E02" w:rsidRDefault="00E50E02" w:rsidP="00E50E0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E50E02">
        <w:rPr>
          <w:sz w:val="28"/>
          <w:szCs w:val="28"/>
        </w:rPr>
        <w:t>Поэтому так важно заботиться о формировании речи детей, о ее чистоте и правильности, предупреждая и исправляя различ</w:t>
      </w:r>
      <w:bookmarkStart w:id="0" w:name="_GoBack"/>
      <w:bookmarkEnd w:id="0"/>
      <w:r w:rsidRPr="00E50E02">
        <w:rPr>
          <w:sz w:val="28"/>
          <w:szCs w:val="28"/>
        </w:rPr>
        <w:t>ные нарушения, которыми считаются любые отклонения от общепринятых норм языка. На сегодняшний день в арсенале тех, кто занят воспитанием и обучением детей дошкольного возраста имеется обширный практический материал, применение которого способствует эффективному речевому развитию ребенка.</w:t>
      </w:r>
    </w:p>
    <w:p w:rsidR="00D8335E" w:rsidRDefault="00E50E02" w:rsidP="00D83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етрадиционных логопедических технологий является </w:t>
      </w:r>
      <w:r w:rsidRPr="00D833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Су </w:t>
      </w:r>
      <w:proofErr w:type="gramStart"/>
      <w:r w:rsidRPr="00D833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–</w:t>
      </w:r>
      <w:proofErr w:type="spellStart"/>
      <w:r w:rsidRPr="00D833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</w:t>
      </w:r>
      <w:proofErr w:type="gramEnd"/>
      <w:r w:rsidRPr="00D833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жок</w:t>
      </w:r>
      <w:proofErr w:type="spellEnd"/>
      <w:r w:rsidRPr="00D8335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терапия</w:t>
      </w:r>
      <w:r w:rsidRPr="00D8335E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 xml:space="preserve"> </w:t>
      </w:r>
      <w:r w:rsidRPr="00D83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это</w:t>
      </w:r>
      <w:r w:rsidRPr="00D8335E">
        <w:rPr>
          <w:rFonts w:ascii="Times New Roman" w:hAnsi="Times New Roman" w:cs="Times New Roman"/>
          <w:sz w:val="28"/>
          <w:szCs w:val="28"/>
        </w:rPr>
        <w:t xml:space="preserve"> </w:t>
      </w:r>
      <w:r w:rsidRPr="00D83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чебное воздействие на биологически активные точки кистей рук и стоп ног («су»– это кисть, «</w:t>
      </w:r>
      <w:proofErr w:type="spellStart"/>
      <w:r w:rsidRPr="00D83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ок</w:t>
      </w:r>
      <w:proofErr w:type="spellEnd"/>
      <w:r w:rsidRPr="00D833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– стопа).</w:t>
      </w:r>
      <w:r w:rsidR="00D8335E" w:rsidRPr="00D8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5E"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-</w:t>
      </w:r>
      <w:proofErr w:type="spellStart"/>
      <w:r w:rsidR="00D8335E"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D8335E"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– это высокая эффективность, безопасность и простота, наилучший метод самопомощи, существующий в настоящее время.</w:t>
      </w:r>
    </w:p>
    <w:p w:rsidR="00D8335E" w:rsidRDefault="00D8335E" w:rsidP="00D833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</w:t>
      </w: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</w:t>
      </w: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-</w:t>
      </w:r>
      <w:proofErr w:type="spell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ассажных шариков,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</w:t>
      </w:r>
    </w:p>
    <w:p w:rsidR="00594989" w:rsidRDefault="00594989" w:rsidP="00594989">
      <w:pPr>
        <w:pStyle w:val="1"/>
        <w:shd w:val="clear" w:color="auto" w:fill="FFFFFF"/>
        <w:spacing w:before="150" w:beforeAutospacing="0" w:after="450" w:afterAutospacing="0" w:line="240" w:lineRule="atLeas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924260" cy="2847975"/>
            <wp:effectExtent l="19050" t="0" r="9440" b="0"/>
            <wp:docPr id="4" name="Рисунок 4" descr="http://fs00.infourok.ru/images/doc/319/318389/hello_html_mf867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00.infourok.ru/images/doc/319/318389/hello_html_mf867bb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6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89" w:rsidRDefault="00B3367F" w:rsidP="003A39BA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  <w:shd w:val="clear" w:color="auto" w:fill="FFFFFF"/>
        </w:rPr>
      </w:pPr>
      <w:r w:rsidRPr="00B3367F">
        <w:rPr>
          <w:b w:val="0"/>
          <w:color w:val="000000"/>
          <w:sz w:val="28"/>
          <w:szCs w:val="28"/>
          <w:shd w:val="clear" w:color="auto" w:fill="FFFFFF"/>
        </w:rPr>
        <w:lastRenderedPageBreak/>
        <w:t>Су-</w:t>
      </w:r>
      <w:proofErr w:type="spellStart"/>
      <w:r w:rsidRPr="00B3367F">
        <w:rPr>
          <w:b w:val="0"/>
          <w:color w:val="000000"/>
          <w:sz w:val="28"/>
          <w:szCs w:val="28"/>
          <w:shd w:val="clear" w:color="auto" w:fill="FFFFFF"/>
        </w:rPr>
        <w:t>Джок</w:t>
      </w:r>
      <w:proofErr w:type="spellEnd"/>
      <w:r w:rsidRPr="00B3367F">
        <w:rPr>
          <w:b w:val="0"/>
          <w:color w:val="000000"/>
          <w:sz w:val="28"/>
          <w:szCs w:val="28"/>
          <w:shd w:val="clear" w:color="auto" w:fill="FFFFFF"/>
        </w:rPr>
        <w:t xml:space="preserve"> терапию можно и нужно использовать в коррекционных целях  наряду с пальчиковыми играми, мозаикой, штриховкой, лепкой, рисованием. Упражнения с использованием Су-</w:t>
      </w:r>
      <w:proofErr w:type="spellStart"/>
      <w:r w:rsidRPr="00B3367F">
        <w:rPr>
          <w:b w:val="0"/>
          <w:color w:val="000000"/>
          <w:sz w:val="28"/>
          <w:szCs w:val="28"/>
          <w:shd w:val="clear" w:color="auto" w:fill="FFFFFF"/>
        </w:rPr>
        <w:t>Джок</w:t>
      </w:r>
      <w:proofErr w:type="spellEnd"/>
      <w:r w:rsidRPr="00B3367F">
        <w:rPr>
          <w:b w:val="0"/>
          <w:color w:val="000000"/>
          <w:sz w:val="28"/>
          <w:szCs w:val="28"/>
          <w:shd w:val="clear" w:color="auto" w:fill="FFFFFF"/>
        </w:rPr>
        <w:t xml:space="preserve">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ребенка. Кроме того, они помогают организовать занятия интереснее и разнообразнее, создают благоприятный психофизиологический комфорт детям во время занятия.</w:t>
      </w:r>
    </w:p>
    <w:p w:rsidR="003A39BA" w:rsidRPr="003A39BA" w:rsidRDefault="003A39BA" w:rsidP="003A39BA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3A39BA">
        <w:rPr>
          <w:sz w:val="28"/>
          <w:szCs w:val="28"/>
          <w:u w:val="single"/>
        </w:rPr>
        <w:t xml:space="preserve">Формы работы Су – </w:t>
      </w:r>
      <w:proofErr w:type="spellStart"/>
      <w:r w:rsidRPr="003A39BA">
        <w:rPr>
          <w:sz w:val="28"/>
          <w:szCs w:val="28"/>
          <w:u w:val="single"/>
        </w:rPr>
        <w:t>Джок</w:t>
      </w:r>
      <w:proofErr w:type="spellEnd"/>
      <w:r w:rsidRPr="003A39BA">
        <w:rPr>
          <w:sz w:val="28"/>
          <w:szCs w:val="28"/>
          <w:u w:val="single"/>
        </w:rPr>
        <w:t xml:space="preserve"> </w:t>
      </w:r>
      <w:proofErr w:type="spellStart"/>
      <w:r w:rsidRPr="003A39BA">
        <w:rPr>
          <w:sz w:val="28"/>
          <w:szCs w:val="28"/>
          <w:u w:val="single"/>
        </w:rPr>
        <w:t>массажером</w:t>
      </w:r>
      <w:proofErr w:type="spellEnd"/>
      <w:r w:rsidRPr="003A39BA">
        <w:rPr>
          <w:sz w:val="28"/>
          <w:szCs w:val="28"/>
        </w:rPr>
        <w:t>:</w:t>
      </w:r>
    </w:p>
    <w:p w:rsidR="003A39BA" w:rsidRDefault="003A39BA" w:rsidP="003A39BA">
      <w:pPr>
        <w:pStyle w:val="a5"/>
        <w:shd w:val="clear" w:color="auto" w:fill="FFFFFF"/>
        <w:spacing w:before="150" w:beforeAutospacing="0" w:after="150" w:afterAutospacing="0" w:line="293" w:lineRule="atLeast"/>
        <w:rPr>
          <w:color w:val="000000"/>
          <w:sz w:val="27"/>
          <w:szCs w:val="27"/>
          <w:shd w:val="clear" w:color="auto" w:fill="FFFFFF"/>
        </w:rPr>
      </w:pPr>
      <w:r w:rsidRPr="003A39BA">
        <w:rPr>
          <w:sz w:val="28"/>
          <w:szCs w:val="28"/>
        </w:rPr>
        <w:t xml:space="preserve">1. </w:t>
      </w:r>
      <w:r w:rsidRPr="003A39BA">
        <w:rPr>
          <w:b/>
          <w:sz w:val="28"/>
          <w:szCs w:val="28"/>
        </w:rPr>
        <w:t>Массаж специальным шариком.</w:t>
      </w:r>
      <w:r w:rsidRPr="003A39BA">
        <w:rPr>
          <w:sz w:val="28"/>
          <w:szCs w:val="28"/>
        </w:rPr>
        <w:t xml:space="preserve"> Шариком воздействуют на пальчики, кисти, ладошки рук, прокатывая его между ними. У ребенка повышается тонус мышц, происходит прилив крови к конечностям. Вследствие этого происходит улучшение мелкой моторики и чувствительности конечностей ребенка.</w:t>
      </w:r>
      <w:r w:rsidRPr="003A39B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Например:</w:t>
      </w:r>
    </w:p>
    <w:p w:rsidR="003A39BA" w:rsidRPr="003A39BA" w:rsidRDefault="003A39BA" w:rsidP="00D97AF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 w:rsidRPr="003A39BA">
        <w:rPr>
          <w:color w:val="000000"/>
          <w:sz w:val="28"/>
          <w:szCs w:val="28"/>
          <w:shd w:val="clear" w:color="auto" w:fill="FFFFFF"/>
        </w:rPr>
        <w:t>Мяч находится между ладоней ребёнка, паль</w:t>
      </w:r>
      <w:r>
        <w:rPr>
          <w:color w:val="000000"/>
          <w:sz w:val="28"/>
          <w:szCs w:val="28"/>
          <w:shd w:val="clear" w:color="auto" w:fill="FFFFFF"/>
        </w:rPr>
        <w:t>цы прижаты друг к другу. Делать</w:t>
      </w:r>
      <w:r w:rsidRPr="003A39BA">
        <w:rPr>
          <w:color w:val="000000"/>
          <w:sz w:val="28"/>
          <w:szCs w:val="28"/>
          <w:shd w:val="clear" w:color="auto" w:fill="FFFFFF"/>
        </w:rPr>
        <w:t xml:space="preserve"> массажные движения, катая мяч вперёд-назад.</w:t>
      </w:r>
    </w:p>
    <w:p w:rsidR="003A39BA" w:rsidRPr="003A39BA" w:rsidRDefault="003A39BA" w:rsidP="00D97AF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 w:rsidRPr="003A39BA">
        <w:rPr>
          <w:color w:val="000000"/>
          <w:sz w:val="28"/>
          <w:szCs w:val="28"/>
          <w:shd w:val="clear" w:color="auto" w:fill="FFFFFF"/>
        </w:rPr>
        <w:t xml:space="preserve"> Мяч находится между ладоней ребёнка, паль</w:t>
      </w:r>
      <w:r>
        <w:rPr>
          <w:color w:val="000000"/>
          <w:sz w:val="28"/>
          <w:szCs w:val="28"/>
          <w:shd w:val="clear" w:color="auto" w:fill="FFFFFF"/>
        </w:rPr>
        <w:t>цы прижаты друг к другу. Делать</w:t>
      </w:r>
      <w:r w:rsidRPr="003A39BA">
        <w:rPr>
          <w:color w:val="000000"/>
          <w:sz w:val="28"/>
          <w:szCs w:val="28"/>
          <w:shd w:val="clear" w:color="auto" w:fill="FFFFFF"/>
        </w:rPr>
        <w:t xml:space="preserve"> круговые движения, катая мяч по ладоням.</w:t>
      </w:r>
    </w:p>
    <w:p w:rsidR="003A39BA" w:rsidRPr="003A39BA" w:rsidRDefault="003A39BA" w:rsidP="00D97AF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 w:rsidRPr="003A39BA">
        <w:rPr>
          <w:color w:val="000000"/>
          <w:sz w:val="28"/>
          <w:szCs w:val="28"/>
          <w:shd w:val="clear" w:color="auto" w:fill="FFFFFF"/>
        </w:rPr>
        <w:t xml:space="preserve"> Держа </w:t>
      </w:r>
      <w:r>
        <w:rPr>
          <w:color w:val="000000"/>
          <w:sz w:val="28"/>
          <w:szCs w:val="28"/>
          <w:shd w:val="clear" w:color="auto" w:fill="FFFFFF"/>
        </w:rPr>
        <w:t>мяч подушечками пальцев, делать</w:t>
      </w:r>
      <w:r w:rsidRPr="003A39BA">
        <w:rPr>
          <w:color w:val="000000"/>
          <w:sz w:val="28"/>
          <w:szCs w:val="28"/>
          <w:shd w:val="clear" w:color="auto" w:fill="FFFFFF"/>
        </w:rPr>
        <w:t xml:space="preserve"> вращательные движения вперёд </w:t>
      </w:r>
      <w:r>
        <w:rPr>
          <w:color w:val="000000"/>
          <w:sz w:val="28"/>
          <w:szCs w:val="28"/>
          <w:shd w:val="clear" w:color="auto" w:fill="FFFFFF"/>
        </w:rPr>
        <w:t>(как будто закручиваете крышку)</w:t>
      </w:r>
      <w:r w:rsidRPr="003A39BA">
        <w:rPr>
          <w:color w:val="000000"/>
          <w:sz w:val="28"/>
          <w:szCs w:val="28"/>
          <w:shd w:val="clear" w:color="auto" w:fill="FFFFFF"/>
        </w:rPr>
        <w:t>.</w:t>
      </w:r>
    </w:p>
    <w:p w:rsidR="003A39BA" w:rsidRPr="003A39BA" w:rsidRDefault="003A39BA" w:rsidP="00D97AF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 w:rsidRPr="003A39BA">
        <w:rPr>
          <w:color w:val="000000"/>
          <w:sz w:val="28"/>
          <w:szCs w:val="28"/>
          <w:shd w:val="clear" w:color="auto" w:fill="FFFFFF"/>
        </w:rPr>
        <w:t>Держа мяч подушечками пальцев, с усилие</w:t>
      </w:r>
      <w:r w:rsidR="00D97AF3">
        <w:rPr>
          <w:color w:val="000000"/>
          <w:sz w:val="28"/>
          <w:szCs w:val="28"/>
          <w:shd w:val="clear" w:color="auto" w:fill="FFFFFF"/>
        </w:rPr>
        <w:t>м надавливать</w:t>
      </w:r>
      <w:r>
        <w:rPr>
          <w:color w:val="000000"/>
          <w:sz w:val="28"/>
          <w:szCs w:val="28"/>
          <w:shd w:val="clear" w:color="auto" w:fill="FFFFFF"/>
        </w:rPr>
        <w:t xml:space="preserve"> ими на мяч (4—6 раз)</w:t>
      </w:r>
      <w:r w:rsidRPr="003A39B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A39BA" w:rsidRPr="003A39BA" w:rsidRDefault="003A39BA" w:rsidP="00B20EC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 w:rsidRPr="003A39BA">
        <w:rPr>
          <w:color w:val="000000"/>
          <w:sz w:val="28"/>
          <w:szCs w:val="28"/>
          <w:shd w:val="clear" w:color="auto" w:fill="FFFFFF"/>
        </w:rPr>
        <w:t xml:space="preserve">Держа </w:t>
      </w:r>
      <w:r w:rsidR="00D97AF3">
        <w:rPr>
          <w:color w:val="000000"/>
          <w:sz w:val="28"/>
          <w:szCs w:val="28"/>
          <w:shd w:val="clear" w:color="auto" w:fill="FFFFFF"/>
        </w:rPr>
        <w:t>мяч подушечками пальцев, делать</w:t>
      </w:r>
      <w:r w:rsidRPr="003A39BA">
        <w:rPr>
          <w:color w:val="000000"/>
          <w:sz w:val="28"/>
          <w:szCs w:val="28"/>
          <w:shd w:val="clear" w:color="auto" w:fill="FFFFFF"/>
        </w:rPr>
        <w:t xml:space="preserve"> вращательные движения наза</w:t>
      </w:r>
      <w:r>
        <w:rPr>
          <w:color w:val="000000"/>
          <w:sz w:val="28"/>
          <w:szCs w:val="28"/>
          <w:shd w:val="clear" w:color="auto" w:fill="FFFFFF"/>
        </w:rPr>
        <w:t>д (как будто открываете крышку)</w:t>
      </w:r>
      <w:r w:rsidRPr="003A39BA">
        <w:rPr>
          <w:color w:val="000000"/>
          <w:sz w:val="28"/>
          <w:szCs w:val="28"/>
          <w:shd w:val="clear" w:color="auto" w:fill="FFFFFF"/>
        </w:rPr>
        <w:t>.</w:t>
      </w:r>
    </w:p>
    <w:p w:rsidR="003A39BA" w:rsidRPr="003A39BA" w:rsidRDefault="00D97AF3" w:rsidP="00B20ECE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кинуть</w:t>
      </w:r>
      <w:r w:rsidR="003A39BA" w:rsidRPr="003A39BA">
        <w:rPr>
          <w:color w:val="000000"/>
          <w:sz w:val="28"/>
          <w:szCs w:val="28"/>
          <w:shd w:val="clear" w:color="auto" w:fill="FFFFFF"/>
        </w:rPr>
        <w:t xml:space="preserve"> мяч двумя рука</w:t>
      </w:r>
      <w:r>
        <w:rPr>
          <w:color w:val="000000"/>
          <w:sz w:val="28"/>
          <w:szCs w:val="28"/>
          <w:shd w:val="clear" w:color="auto" w:fill="FFFFFF"/>
        </w:rPr>
        <w:t>ми на высоту 20—30 см и поймать</w:t>
      </w:r>
      <w:r w:rsidR="003A39BA" w:rsidRPr="003A39BA">
        <w:rPr>
          <w:color w:val="000000"/>
          <w:sz w:val="28"/>
          <w:szCs w:val="28"/>
          <w:shd w:val="clear" w:color="auto" w:fill="FFFFFF"/>
        </w:rPr>
        <w:t xml:space="preserve"> его.</w:t>
      </w:r>
    </w:p>
    <w:p w:rsidR="003A39BA" w:rsidRPr="003A39BA" w:rsidRDefault="00D97AF3" w:rsidP="00B20ECE">
      <w:pPr>
        <w:pStyle w:val="a5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жать</w:t>
      </w:r>
      <w:r w:rsidR="003A39BA" w:rsidRPr="003A39BA">
        <w:rPr>
          <w:color w:val="000000"/>
          <w:sz w:val="28"/>
          <w:szCs w:val="28"/>
          <w:shd w:val="clear" w:color="auto" w:fill="FFFFFF"/>
        </w:rPr>
        <w:t xml:space="preserve"> мяч между ладонями, пальцы сцеплены в "замок", локти направлены в стороны. Над</w:t>
      </w:r>
      <w:r>
        <w:rPr>
          <w:color w:val="000000"/>
          <w:sz w:val="28"/>
          <w:szCs w:val="28"/>
          <w:shd w:val="clear" w:color="auto" w:fill="FFFFFF"/>
        </w:rPr>
        <w:t>авить</w:t>
      </w:r>
      <w:r w:rsidR="003A39BA">
        <w:rPr>
          <w:color w:val="000000"/>
          <w:sz w:val="28"/>
          <w:szCs w:val="28"/>
          <w:shd w:val="clear" w:color="auto" w:fill="FFFFFF"/>
        </w:rPr>
        <w:t xml:space="preserve"> ладонями на мяч (4—6 раз)</w:t>
      </w:r>
      <w:r w:rsidR="003A39BA" w:rsidRPr="003A39BA">
        <w:rPr>
          <w:color w:val="000000"/>
          <w:sz w:val="28"/>
          <w:szCs w:val="28"/>
          <w:shd w:val="clear" w:color="auto" w:fill="FFFFFF"/>
        </w:rPr>
        <w:t>.</w:t>
      </w:r>
    </w:p>
    <w:p w:rsidR="00B20ECE" w:rsidRPr="00B20ECE" w:rsidRDefault="00D97AF3" w:rsidP="00B20ECE">
      <w:pPr>
        <w:pStyle w:val="a5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кладывать</w:t>
      </w:r>
      <w:r w:rsidR="003A39BA" w:rsidRPr="003A39BA">
        <w:rPr>
          <w:color w:val="000000"/>
          <w:sz w:val="28"/>
          <w:szCs w:val="28"/>
          <w:shd w:val="clear" w:color="auto" w:fill="FFFFFF"/>
        </w:rPr>
        <w:t xml:space="preserve"> мяч из одной ладони в другую, постепенно увеличивая темп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20ECE" w:rsidRPr="00B20ECE" w:rsidRDefault="00B20ECE" w:rsidP="00B20ECE">
      <w:pPr>
        <w:pStyle w:val="a5"/>
        <w:widowControl w:val="0"/>
        <w:shd w:val="clear" w:color="auto" w:fill="FFFFFF"/>
        <w:spacing w:before="0" w:beforeAutospacing="0" w:after="0" w:afterAutospacing="0" w:line="293" w:lineRule="atLeast"/>
        <w:ind w:left="0" w:firstLine="0"/>
        <w:rPr>
          <w:sz w:val="28"/>
          <w:szCs w:val="28"/>
        </w:rPr>
      </w:pPr>
    </w:p>
    <w:p w:rsidR="006A2D0C" w:rsidRDefault="00B20ECE" w:rsidP="00B20ECE">
      <w:pPr>
        <w:pStyle w:val="a5"/>
        <w:widowControl w:val="0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41768" cy="2952750"/>
            <wp:effectExtent l="19050" t="0" r="6382" b="0"/>
            <wp:docPr id="8" name="Рисунок 1" descr="c:\users\aser\desktop\fecacfa35c629a70c617beefc4fe5f5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fecacfa35c629a70c617beefc4fe5f55.p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34" cy="29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9BA" w:rsidRPr="003A39BA">
        <w:rPr>
          <w:color w:val="000000"/>
          <w:sz w:val="28"/>
          <w:szCs w:val="28"/>
        </w:rPr>
        <w:br/>
      </w:r>
    </w:p>
    <w:p w:rsidR="006A2D0C" w:rsidRDefault="006A2D0C" w:rsidP="00B20ECE">
      <w:pPr>
        <w:pStyle w:val="a5"/>
        <w:widowControl w:val="0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3A39BA" w:rsidRPr="003A39BA" w:rsidRDefault="003A39BA" w:rsidP="00B20ECE">
      <w:pPr>
        <w:pStyle w:val="a5"/>
        <w:widowControl w:val="0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3A39BA">
        <w:rPr>
          <w:b/>
          <w:sz w:val="28"/>
          <w:szCs w:val="28"/>
        </w:rPr>
        <w:t>2. Массаж эластичным кольцом.</w:t>
      </w:r>
      <w:r w:rsidRPr="003A39BA">
        <w:rPr>
          <w:sz w:val="28"/>
          <w:szCs w:val="28"/>
        </w:rPr>
        <w:t xml:space="preserve"> Пружинные кольца надеваются на пальчики ребенка и прокатываются по ним, массируя каждый палец до его покраснения и </w:t>
      </w:r>
      <w:proofErr w:type="gramStart"/>
      <w:r w:rsidRPr="003A39BA">
        <w:rPr>
          <w:sz w:val="28"/>
          <w:szCs w:val="28"/>
        </w:rPr>
        <w:t>появлении</w:t>
      </w:r>
      <w:proofErr w:type="gramEnd"/>
      <w:r w:rsidRPr="003A39BA">
        <w:rPr>
          <w:sz w:val="28"/>
          <w:szCs w:val="28"/>
        </w:rPr>
        <w:t xml:space="preserve"> ощущения тепла. Эту процедуру необходимо повторять несколько раз в день.</w:t>
      </w:r>
    </w:p>
    <w:p w:rsidR="003A39BA" w:rsidRPr="00B3367F" w:rsidRDefault="00B20ECE" w:rsidP="003A39BA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59200" cy="2819400"/>
            <wp:effectExtent l="19050" t="0" r="0" b="0"/>
            <wp:docPr id="9" name="Рисунок 7" descr="http://img3.proshkolu.ru/content/media/pic/std/1000000/286000/285688-1642e065ae1cd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1000000/286000/285688-1642e065ae1cd41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42" w:rsidRDefault="00876BE3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7E1C42">
        <w:rPr>
          <w:rStyle w:val="apple-converted-space"/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7E1C42" w:rsidRPr="007E1C42">
        <w:rPr>
          <w:b w:val="0"/>
          <w:sz w:val="28"/>
          <w:szCs w:val="28"/>
          <w:shd w:val="clear" w:color="auto" w:fill="FFFFFF"/>
        </w:rPr>
        <w:t>Пальчиковая гимнастика в стихах с применением Су-</w:t>
      </w:r>
      <w:proofErr w:type="spellStart"/>
      <w:r w:rsidR="007E1C42" w:rsidRPr="007E1C42">
        <w:rPr>
          <w:b w:val="0"/>
          <w:sz w:val="28"/>
          <w:szCs w:val="28"/>
          <w:shd w:val="clear" w:color="auto" w:fill="FFFFFF"/>
        </w:rPr>
        <w:t>Джок</w:t>
      </w:r>
      <w:proofErr w:type="spellEnd"/>
      <w:r w:rsidR="007E1C42" w:rsidRPr="007E1C42">
        <w:rPr>
          <w:b w:val="0"/>
          <w:sz w:val="28"/>
          <w:szCs w:val="28"/>
          <w:shd w:val="clear" w:color="auto" w:fill="FFFFFF"/>
        </w:rPr>
        <w:t xml:space="preserve"> шарика – уникальное средство для развития речи ребенка. Дети любят играть шариком с колючками. Прокатывая его между ладонями, они массируют мышцы руки. Дети повторяют слова и выполняют действия с шариком в соответствии с текстом:</w:t>
      </w:r>
    </w:p>
    <w:p w:rsidR="007E1C42" w:rsidRDefault="007E1C42" w:rsidP="007E1C42">
      <w:pPr>
        <w:pStyle w:val="1"/>
        <w:numPr>
          <w:ilvl w:val="0"/>
          <w:numId w:val="3"/>
        </w:numPr>
        <w:shd w:val="clear" w:color="auto" w:fill="FFFFFF"/>
        <w:spacing w:before="150" w:beforeAutospacing="0" w:after="0" w:afterAutospacing="0" w:line="240" w:lineRule="atLeast"/>
        <w:ind w:left="-567" w:firstLine="0"/>
        <w:rPr>
          <w:b w:val="0"/>
          <w:sz w:val="28"/>
          <w:szCs w:val="28"/>
        </w:rPr>
      </w:pPr>
      <w:r w:rsidRPr="007E1C42">
        <w:rPr>
          <w:b w:val="0"/>
          <w:sz w:val="28"/>
          <w:szCs w:val="28"/>
        </w:rPr>
        <w:t>Бедный ежик ежится</w:t>
      </w:r>
      <w:r>
        <w:rPr>
          <w:b w:val="0"/>
          <w:sz w:val="28"/>
          <w:szCs w:val="28"/>
        </w:rPr>
        <w:t>,</w:t>
      </w:r>
      <w:r w:rsidRPr="007E1C42">
        <w:rPr>
          <w:b w:val="0"/>
          <w:sz w:val="28"/>
          <w:szCs w:val="28"/>
        </w:rPr>
        <w:t xml:space="preserve"> </w:t>
      </w:r>
    </w:p>
    <w:p w:rsidR="007E1C42" w:rsidRDefault="007E1C42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  <w:shd w:val="clear" w:color="auto" w:fill="FFFFFF"/>
        </w:rPr>
      </w:pPr>
      <w:r w:rsidRPr="007E1C42">
        <w:rPr>
          <w:b w:val="0"/>
          <w:sz w:val="28"/>
          <w:szCs w:val="28"/>
        </w:rPr>
        <w:t>(</w:t>
      </w:r>
      <w:r>
        <w:rPr>
          <w:b w:val="0"/>
          <w:color w:val="000000"/>
          <w:sz w:val="28"/>
          <w:szCs w:val="28"/>
          <w:shd w:val="clear" w:color="auto" w:fill="FFFFFF"/>
        </w:rPr>
        <w:t>д</w:t>
      </w:r>
      <w:r w:rsidRPr="007E1C42">
        <w:rPr>
          <w:b w:val="0"/>
          <w:color w:val="000000"/>
          <w:sz w:val="28"/>
          <w:szCs w:val="28"/>
          <w:shd w:val="clear" w:color="auto" w:fill="FFFFFF"/>
        </w:rPr>
        <w:t>ержа мяч подушечками пальцев, с усилием надавливать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ими на него)</w:t>
      </w:r>
    </w:p>
    <w:p w:rsidR="007E1C42" w:rsidRDefault="007E1C42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се ему не можется.</w:t>
      </w:r>
    </w:p>
    <w:p w:rsidR="007E1C42" w:rsidRDefault="007E1C42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И синеет кожица –</w:t>
      </w:r>
    </w:p>
    <w:p w:rsidR="007E1C42" w:rsidRDefault="007E1C42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Так ему не можется.</w:t>
      </w:r>
    </w:p>
    <w:p w:rsidR="007E1C42" w:rsidRDefault="00553843" w:rsidP="00553843">
      <w:pPr>
        <w:shd w:val="clear" w:color="auto" w:fill="FFFFFF"/>
        <w:spacing w:before="225" w:after="225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массаже пальцев эластичным кольцом, дети поочередно надевают массажные кольца на каждый палец, сначала на </w:t>
      </w:r>
      <w:proofErr w:type="gramStart"/>
      <w:r w:rsidRPr="00553843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ю</w:t>
      </w:r>
      <w:proofErr w:type="gramEnd"/>
      <w:r w:rsidRPr="00553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на левой руке,</w:t>
      </w:r>
      <w:r w:rsidRPr="0055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руя каждый палец до его покраснения и появлении ощущения тепла. Эту процедуру необходимо повторять несколько раз в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3843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варивая стихотворение пальчиковой гимнастики.</w:t>
      </w:r>
    </w:p>
    <w:p w:rsidR="00553843" w:rsidRDefault="00553843" w:rsidP="00553843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к мы окольцевали, (</w:t>
      </w:r>
      <w:r w:rsidRPr="00553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равой ру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и, узнавали,</w:t>
      </w:r>
    </w:p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дали,</w:t>
      </w:r>
    </w:p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розы переждали,</w:t>
      </w:r>
    </w:p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ернатые клевали,</w:t>
      </w:r>
    </w:p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незда где свои свивали</w:t>
      </w:r>
      <w:proofErr w:type="gramStart"/>
      <w:r w:rsidR="00383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553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5538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левой ру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870" w:rsidRDefault="00383870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ы яйца отложили,</w:t>
      </w:r>
    </w:p>
    <w:p w:rsidR="00383870" w:rsidRDefault="00383870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бури пережили,</w:t>
      </w:r>
    </w:p>
    <w:p w:rsidR="00383870" w:rsidRDefault="00383870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,</w:t>
      </w:r>
    </w:p>
    <w:p w:rsidR="00BF5E87" w:rsidRDefault="00383870" w:rsidP="00553843">
      <w:pPr>
        <w:pStyle w:val="a6"/>
        <w:shd w:val="clear" w:color="auto" w:fill="FFFFFF"/>
        <w:spacing w:before="225" w:after="225" w:line="240" w:lineRule="auto"/>
        <w:ind w:left="-567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нездах вывели птенцов?</w:t>
      </w:r>
      <w:r w:rsidR="00BF5E87" w:rsidRPr="00BF5E8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F5E87" w:rsidRDefault="00BF5E87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870" w:rsidRPr="00BF5E87" w:rsidRDefault="00BF5E87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работу можно проводить в течение 1-2 минут перед выполнением заданий, связанных с рисованием, лепкой, письмом, проводить в качестве пальчиковой гимнастики во время динамической паузы  на занятиях.</w:t>
      </w:r>
    </w:p>
    <w:p w:rsidR="00BF5E87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3350" cy="3580988"/>
            <wp:effectExtent l="19050" t="0" r="0" b="0"/>
            <wp:docPr id="10" name="Рисунок 10" descr="http://det-sad15.ru/wp-content/uploads/2014/11/044eb5f2de2eff5d6f9c3860b0f9b44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-sad15.ru/wp-content/uploads/2014/11/044eb5f2de2eff5d6f9c3860b0f9b444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8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87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87" w:rsidRPr="00746290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ми Су-</w:t>
      </w:r>
      <w:proofErr w:type="spell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являются:</w:t>
      </w:r>
    </w:p>
    <w:p w:rsidR="00BF5E87" w:rsidRPr="00746290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эффективность – при правильном применении наступает выраженный эффект.</w:t>
      </w:r>
    </w:p>
    <w:p w:rsidR="00BF5E87" w:rsidRPr="00746290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ая безопасность – неправильное применение никогда не наносит вред – оно просто неэффективно.</w:t>
      </w:r>
    </w:p>
    <w:p w:rsidR="00BF5E87" w:rsidRPr="00746290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– Су-</w:t>
      </w:r>
      <w:proofErr w:type="spell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ю могут использовать и педагоги в своей работе, и родители в домашних условиях.</w:t>
      </w:r>
    </w:p>
    <w:p w:rsidR="00BF5E87" w:rsidRPr="00746290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применения – для получения результата проводить стимуляцию биологически активных точек с помощью Су-</w:t>
      </w:r>
      <w:proofErr w:type="spell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ов</w:t>
      </w:r>
      <w:proofErr w:type="gram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свободно продаются в аптеках и не требуют больших затрат)</w:t>
      </w:r>
    </w:p>
    <w:p w:rsidR="00BF5E87" w:rsidRDefault="00BF5E87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таких упражнений, как пальчиковая гимнастика, самомассаж с упражнениями по коррекции звукопроизношения позволяет значительно оптимизировать выполнение речевых упражнений в домашних условиях.</w:t>
      </w:r>
      <w:r w:rsidR="00B7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723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B72343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КАРТОТЕКА ИГР</w:t>
      </w:r>
    </w:p>
    <w:p w:rsidR="00B72343" w:rsidRDefault="00B72343" w:rsidP="00B723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72343" w:rsidRDefault="00B72343" w:rsidP="00B723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72343" w:rsidRDefault="00B72343" w:rsidP="00B723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72343" w:rsidRPr="00B72343" w:rsidRDefault="00B72343" w:rsidP="00B7234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43" w:rsidRPr="00746290" w:rsidRDefault="00B72343" w:rsidP="00BF5E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031" w:type="dxa"/>
        <w:tblInd w:w="-567" w:type="dxa"/>
        <w:tblLook w:val="04A0" w:firstRow="1" w:lastRow="0" w:firstColumn="1" w:lastColumn="0" w:noHBand="0" w:noVBand="1"/>
      </w:tblPr>
      <w:tblGrid>
        <w:gridCol w:w="9889"/>
        <w:gridCol w:w="142"/>
      </w:tblGrid>
      <w:tr w:rsidR="006A2D0C" w:rsidTr="00F61858">
        <w:tc>
          <w:tcPr>
            <w:tcW w:w="10031" w:type="dxa"/>
            <w:gridSpan w:val="2"/>
          </w:tcPr>
          <w:p w:rsidR="006A2D0C" w:rsidRPr="00746290" w:rsidRDefault="006A2D0C" w:rsidP="006A2D0C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2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6A2D0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Д</w:t>
            </w:r>
            <w:r w:rsidRPr="0074629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ети повторяют слова и выполняют действия с шариком в соответствии с текстом</w:t>
            </w: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мячом круги катаю,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д - вперед его гоняю.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 поглажу я ладошку.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то я сметаю крошку,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сожму его немножко,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сжимает лапу кошка,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м пальцем мяч прижму,</w:t>
            </w:r>
          </w:p>
          <w:p w:rsidR="006A2D0C" w:rsidRPr="00746290" w:rsidRDefault="006A2D0C" w:rsidP="006A2D0C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другой рукой начну.</w:t>
            </w:r>
          </w:p>
          <w:p w:rsidR="006A2D0C" w:rsidRDefault="006A2D0C" w:rsidP="00553843">
            <w:pPr>
              <w:pStyle w:val="a6"/>
              <w:spacing w:before="225" w:after="22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D0C" w:rsidTr="00F61858">
        <w:tc>
          <w:tcPr>
            <w:tcW w:w="10031" w:type="dxa"/>
            <w:gridSpan w:val="2"/>
          </w:tcPr>
          <w:p w:rsid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E1C42">
              <w:rPr>
                <w:b w:val="0"/>
                <w:sz w:val="28"/>
                <w:szCs w:val="28"/>
              </w:rPr>
              <w:t>(</w:t>
            </w:r>
            <w:r w:rsidRPr="006A2D0C">
              <w:rPr>
                <w:b w:val="0"/>
                <w:color w:val="000000"/>
                <w:sz w:val="28"/>
                <w:szCs w:val="28"/>
                <w:u w:val="single"/>
                <w:shd w:val="clear" w:color="auto" w:fill="FFFFFF"/>
              </w:rPr>
              <w:t>Держа мяч подушечками пальцев, с усилием надавливать ими на него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ind w:left="567" w:firstLine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E1C42">
              <w:rPr>
                <w:b w:val="0"/>
                <w:sz w:val="28"/>
                <w:szCs w:val="28"/>
              </w:rPr>
              <w:t>Бедный ежик ежится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Все ему не можется.</w:t>
            </w:r>
          </w:p>
          <w:p w:rsid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 синеет кожица –</w:t>
            </w:r>
          </w:p>
          <w:p w:rsid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Так ему не можется.</w:t>
            </w:r>
          </w:p>
          <w:p w:rsidR="006A2D0C" w:rsidRPr="006A2D0C" w:rsidRDefault="006A2D0C" w:rsidP="006A2D0C">
            <w:pPr>
              <w:pStyle w:val="1"/>
              <w:shd w:val="clear" w:color="auto" w:fill="FFFFFF"/>
              <w:spacing w:before="150" w:beforeAutospacing="0" w:after="0" w:afterAutospacing="0" w:line="240" w:lineRule="atLeast"/>
              <w:jc w:val="center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2D0C" w:rsidTr="00F61858">
        <w:tc>
          <w:tcPr>
            <w:tcW w:w="10031" w:type="dxa"/>
            <w:gridSpan w:val="2"/>
          </w:tcPr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льчиковая игра «Черепаха»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 детей в руках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на правой руке, затем на левой.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а большая черепаха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усала всех от страха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ти катают С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ь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ь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ь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ь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большим пальцем и остальными, которые ребенок держит «щепоткой».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давливают ритмично на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екладывая из руки в руку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го я не боюсь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дети катают Су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A2D0C" w:rsidRDefault="006A2D0C" w:rsidP="00553843">
            <w:pPr>
              <w:pStyle w:val="a6"/>
              <w:spacing w:before="225" w:after="22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858" w:rsidTr="00F61858">
        <w:trPr>
          <w:gridAfter w:val="1"/>
          <w:wAfter w:w="142" w:type="dxa"/>
        </w:trPr>
        <w:tc>
          <w:tcPr>
            <w:tcW w:w="9889" w:type="dxa"/>
          </w:tcPr>
          <w:p w:rsidR="00F61858" w:rsidRPr="00F61858" w:rsidRDefault="00F61858" w:rsidP="00F61858">
            <w:pPr>
              <w:shd w:val="clear" w:color="auto" w:fill="FFFFFF"/>
              <w:spacing w:after="240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льчиковая игра «Ёжик»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на правой руке, затем на левой.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жик, ёжик, хитрый ёж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убочек ты похож.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ти катают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ями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пине иголки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ссажные движения большого пальца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нь-очень колкие.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ссажные движения указательного пальца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ть и ростом ёжик мал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ссажные движения среднего пальца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колючки показал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ссажные движения безымянного пальца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олючки тоже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ассажные движения мизинца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ежа 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жи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дети катают Су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ями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1858" w:rsidRPr="00F61858" w:rsidRDefault="00F61858" w:rsidP="00F61858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858" w:rsidTr="00F61858">
        <w:trPr>
          <w:gridAfter w:val="1"/>
          <w:wAfter w:w="142" w:type="dxa"/>
        </w:trPr>
        <w:tc>
          <w:tcPr>
            <w:tcW w:w="9889" w:type="dxa"/>
          </w:tcPr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льчиковая игра «Ёжик»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на правой руке, затем на левой.</w:t>
            </w:r>
            <w:proofErr w:type="gramEnd"/>
          </w:p>
          <w:p w:rsidR="00F61858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ик, ежик колкий, где твои иголки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ти катают С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но бельчонку сшить распашонку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инить штанишки шалуну-зайчишке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ыркнул ежик, отойдите, не просите, не спешите,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ам иголки съедят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ня волки.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ти катают С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</w:p>
          <w:p w:rsidR="00F61858" w:rsidRPr="00F61858" w:rsidRDefault="00F61858" w:rsidP="00F61858">
            <w:pPr>
              <w:pStyle w:val="a6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858" w:rsidTr="00F61858">
        <w:trPr>
          <w:gridAfter w:val="1"/>
          <w:wAfter w:w="142" w:type="dxa"/>
        </w:trPr>
        <w:tc>
          <w:tcPr>
            <w:tcW w:w="9889" w:type="dxa"/>
          </w:tcPr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я игра «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пустка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: упражнение выполняется сначала правой рукой, затем левой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ку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им, рубим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бром ладони стучим по шарику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ку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им, солим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ушечками пальцев трогаем шарик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ку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м, трем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тираем ладошками о шарик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ку</w:t>
            </w:r>
            <w:proofErr w:type="spellEnd"/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мем, жмем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жимаем шарик в кулачке)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льчиковая игра «Игрушки»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правой рукой, затем левой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ольшом диване в ряд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лы Катины сидят: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ети катают С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-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 медведя, Буратино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еселый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котенок, и слоненок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очередно катаем шарик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каждому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чику, начиная с 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го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, два, три, четыре, пять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гаем нашей Кате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грушки сосчитать.</w:t>
            </w:r>
          </w:p>
          <w:p w:rsidR="00F61858" w:rsidRPr="00746290" w:rsidRDefault="00F61858" w:rsidP="00F61858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дети катают Су -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ду ладоней)</w:t>
            </w:r>
          </w:p>
          <w:p w:rsidR="00F61858" w:rsidRPr="00F61858" w:rsidRDefault="00F61858" w:rsidP="00553843">
            <w:pPr>
              <w:pStyle w:val="a6"/>
              <w:spacing w:before="225" w:after="22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1858" w:rsidTr="00F61858">
        <w:trPr>
          <w:gridAfter w:val="1"/>
          <w:wAfter w:w="142" w:type="dxa"/>
        </w:trPr>
        <w:tc>
          <w:tcPr>
            <w:tcW w:w="9889" w:type="dxa"/>
          </w:tcPr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lastRenderedPageBreak/>
              <w:t>Пальчиковая игра «Раз – два – три – четыре – пять»</w:t>
            </w:r>
          </w:p>
          <w:p w:rsidR="00F61858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дети поочередно надевают массажные кольца на каждый палец, проговаривая стихотворение пальчиковой гимнастики.</w:t>
            </w:r>
          </w:p>
          <w:p w:rsidR="00F61858" w:rsidRPr="004B118F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 – два – три – четыре – пять,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ли пальцы погулять,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згибать пальцы по одному)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самый сильный, самый толстый и большой.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ольшой палец)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для того, чтоб показывать его.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казательный палец)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самый длинный и стоит он в середине.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редний палец)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безымянный, он избалованный самый.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езымянный палец)</w:t>
            </w:r>
          </w:p>
          <w:p w:rsidR="00F61858" w:rsidRPr="00746290" w:rsidRDefault="00F61858" w:rsidP="00F61858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мизинчик, хоть и мал, очень ловок и удал.</w:t>
            </w:r>
          </w:p>
          <w:p w:rsidR="00F61858" w:rsidRPr="00746290" w:rsidRDefault="00F61858" w:rsidP="00F6185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изинец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1858" w:rsidRPr="00746290" w:rsidRDefault="00F61858" w:rsidP="00F6185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53843" w:rsidRDefault="00553843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858" w:rsidRDefault="00F61858" w:rsidP="00553843">
      <w:pPr>
        <w:pStyle w:val="a6"/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F61858" w:rsidTr="00F61858">
        <w:tc>
          <w:tcPr>
            <w:tcW w:w="9889" w:type="dxa"/>
          </w:tcPr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я игра «Колечки</w:t>
            </w:r>
            <w:r w:rsidR="00900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900A04" w:rsidRPr="00900A04" w:rsidRDefault="00900A04" w:rsidP="00F61858">
            <w:pPr>
              <w:pStyle w:val="a6"/>
              <w:shd w:val="clear" w:color="auto" w:fill="FFFFFF"/>
              <w:spacing w:before="225" w:after="225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: дети надевают колечко по очереди на все пальцы правой руки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го до мизинца. Затем тож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евой рукой.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ек мы окольцевали, (</w:t>
            </w:r>
            <w:r w:rsidRPr="00553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правой ру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ли, узнава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т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кие да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розы пережда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ернатые клева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а где свои свив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Pr="00553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Pr="005538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левой ру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ы яйца отложи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бури пережили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 концов,</w:t>
            </w:r>
          </w:p>
          <w:p w:rsidR="00F61858" w:rsidRDefault="00F61858" w:rsidP="00F61858">
            <w:pPr>
              <w:pStyle w:val="a6"/>
              <w:shd w:val="clear" w:color="auto" w:fill="FFFFFF"/>
              <w:spacing w:before="225" w:after="225"/>
              <w:ind w:left="-56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нездах вывели птенцов?</w:t>
            </w:r>
          </w:p>
          <w:p w:rsidR="00F61858" w:rsidRDefault="00F61858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F61858" w:rsidTr="00F61858">
        <w:tc>
          <w:tcPr>
            <w:tcW w:w="9889" w:type="dxa"/>
          </w:tcPr>
          <w:p w:rsidR="00900A04" w:rsidRPr="00746290" w:rsidRDefault="00900A04" w:rsidP="00900A04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Пальчиковая игра «Мальчик-пальчик»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на правой руке, затем на левой.</w:t>
            </w:r>
            <w:proofErr w:type="gramEnd"/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альчик-пальчик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ты был?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ольшо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 этим братцем в лес ходи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казатель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 этим братцем щи вари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редни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 этим братцем кашу е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езымян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 этим братцем песни пел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изинец)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61858" w:rsidRDefault="00F61858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B83D05" w:rsidRPr="007E1C42" w:rsidRDefault="00876BE3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7E1C42">
        <w:rPr>
          <w:b w:val="0"/>
          <w:sz w:val="28"/>
          <w:szCs w:val="28"/>
        </w:rPr>
        <w:br/>
      </w:r>
      <w:r w:rsidRPr="007E1C42">
        <w:rPr>
          <w:b w:val="0"/>
          <w:sz w:val="28"/>
          <w:szCs w:val="28"/>
        </w:rPr>
        <w:br/>
      </w:r>
    </w:p>
    <w:p w:rsidR="00B83D05" w:rsidRDefault="00B83D05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900A04" w:rsidTr="00900A04">
        <w:tc>
          <w:tcPr>
            <w:tcW w:w="9889" w:type="dxa"/>
          </w:tcPr>
          <w:p w:rsidR="00900A04" w:rsidRPr="00746290" w:rsidRDefault="00900A04" w:rsidP="00900A04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color w:val="FF0000"/>
                <w:sz w:val="32"/>
                <w:szCs w:val="32"/>
                <w:lang w:eastAsia="ru-RU"/>
              </w:rPr>
              <w:t>Пальчиковая игра «Пальчики»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упражнение выполняется сначала на правой руке, затем на левой, начиная с мизинчика.</w:t>
            </w:r>
            <w:proofErr w:type="gramEnd"/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в лес пошё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изин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гриб нашё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езымян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занял место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редни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ляжет тесно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казатель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много ел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того и растолстел.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ольшой палец)</w:t>
            </w:r>
          </w:p>
          <w:p w:rsidR="00900A04" w:rsidRDefault="00900A04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  <w:tr w:rsidR="00900A04" w:rsidTr="00900A04">
        <w:tc>
          <w:tcPr>
            <w:tcW w:w="9889" w:type="dxa"/>
          </w:tcPr>
          <w:p w:rsidR="00900A04" w:rsidRPr="00746290" w:rsidRDefault="00900A04" w:rsidP="00900A04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t>Пальчиковая игра «Семья»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дети поочередно надевают массажные кольца на каждый палец, проговаривая стихотворение пальчиковой гимнастики.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дедушка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ольшо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бабушка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казатель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папенька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редни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пальчик — маменька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езымян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тот пальчик — Ванечка (Танечка,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ечка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. д.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 кольцо Су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изинец)</w:t>
            </w: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00A04" w:rsidRDefault="00900A04" w:rsidP="00900A04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</w:pPr>
          </w:p>
          <w:p w:rsidR="00900A04" w:rsidRPr="00746290" w:rsidRDefault="00900A04" w:rsidP="00900A04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t>Пальчиковая игра «Родные братья»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: дети поочередно надевают массажные кольца на каждый палец, проговаривая стихотворение пальчиковой гимнастики.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у-большому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дрова руби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ольшо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ьке-указке — воду носи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указатель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ке-среднему — печку топи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редни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шке-сиротке — кашу вари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ваем кольцо Су-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безымянный палец)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рошке Тимошке — песенки пе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ни петь и плясать,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братьев потешать.</w:t>
            </w:r>
          </w:p>
          <w:p w:rsidR="00900A04" w:rsidRPr="00746290" w:rsidRDefault="00900A04" w:rsidP="00900A04">
            <w:pPr>
              <w:shd w:val="clear" w:color="auto" w:fill="FFFFFF"/>
              <w:spacing w:before="225" w:after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д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 кольцо Су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жо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изинец)</w:t>
            </w: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00A04" w:rsidRPr="00900A04" w:rsidRDefault="00900A04" w:rsidP="00900A04">
            <w:pPr>
              <w:shd w:val="clear" w:color="auto" w:fill="FFFFFF"/>
              <w:spacing w:before="225" w:after="225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900A04" w:rsidTr="00900A04">
        <w:tc>
          <w:tcPr>
            <w:tcW w:w="9889" w:type="dxa"/>
          </w:tcPr>
          <w:p w:rsidR="00900A04" w:rsidRPr="00746290" w:rsidRDefault="00900A04" w:rsidP="00900A04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</w:pPr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lastRenderedPageBreak/>
              <w:t>Использование Су-</w:t>
            </w:r>
            <w:proofErr w:type="spellStart"/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t>Джок</w:t>
            </w:r>
            <w:proofErr w:type="spellEnd"/>
            <w:r w:rsidRPr="00746290">
              <w:rPr>
                <w:rFonts w:ascii="Arial" w:eastAsia="Times New Roman" w:hAnsi="Arial" w:cs="Arial"/>
                <w:color w:val="F43DC3"/>
                <w:sz w:val="32"/>
                <w:szCs w:val="32"/>
                <w:lang w:eastAsia="ru-RU"/>
              </w:rPr>
              <w:t xml:space="preserve"> шаров при автоматизации звуков.</w:t>
            </w:r>
          </w:p>
          <w:p w:rsidR="00900A04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ебенок поочередно надевает массажное кольцо на каждый палец, одновременно проговаривая стихотворение на автоматизацию поставленного звука Ш)</w:t>
            </w:r>
          </w:p>
          <w:p w:rsidR="00900A04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авой руке: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малыш-Илюша, (на большой палец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малыш-Ванюша, (указательны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малыш-Алеша, (средни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от малыш-Антоша, (безымянны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меньшего малыша зовут </w:t>
            </w:r>
            <w:proofErr w:type="spell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уткою</w:t>
            </w:r>
            <w:proofErr w:type="spell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рузья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инец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левой руке: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 малышка-Танюша, (на большой палец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 малышка-Ксюша, (указательны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 малышка-Маша, (средни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 малышка-Даша, (безымянный)</w:t>
            </w:r>
          </w:p>
          <w:p w:rsidR="00900A04" w:rsidRPr="00746290" w:rsidRDefault="00900A04" w:rsidP="00900A0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меньшую зовут Наташа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7462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инец)</w:t>
            </w:r>
          </w:p>
          <w:p w:rsidR="00900A04" w:rsidRDefault="00900A04" w:rsidP="00900A04">
            <w:pPr>
              <w:pStyle w:val="1"/>
              <w:spacing w:before="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</w:tbl>
    <w:p w:rsidR="00B83D05" w:rsidRDefault="00B83D05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900A04" w:rsidRDefault="00900A04" w:rsidP="00900A04">
      <w:pPr>
        <w:pStyle w:val="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9571"/>
        <w:gridCol w:w="318"/>
      </w:tblGrid>
      <w:tr w:rsidR="00900A04" w:rsidTr="00900A04">
        <w:tc>
          <w:tcPr>
            <w:tcW w:w="9889" w:type="dxa"/>
            <w:gridSpan w:val="2"/>
          </w:tcPr>
          <w:p w:rsidR="004B118F" w:rsidRDefault="004B118F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18F" w:rsidRPr="004B118F" w:rsidRDefault="004B118F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:</w:t>
            </w:r>
            <w:r w:rsidRPr="006A2D0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повторяют слова и выполняют действия с шариком в соответствии с текстом</w:t>
            </w:r>
          </w:p>
          <w:p w:rsidR="00900A04" w:rsidRPr="00900A04" w:rsidRDefault="00900A04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 колет нам ладошки,</w:t>
            </w:r>
          </w:p>
          <w:p w:rsidR="00900A04" w:rsidRPr="00900A04" w:rsidRDefault="00900A04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ем с ним немножко.</w:t>
            </w:r>
          </w:p>
          <w:p w:rsidR="00900A04" w:rsidRPr="00900A04" w:rsidRDefault="00900A04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 нам ладошки колет –</w:t>
            </w:r>
          </w:p>
          <w:p w:rsidR="00900A04" w:rsidRPr="00900A04" w:rsidRDefault="00900A04" w:rsidP="00900A04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к школе нам готовит.</w:t>
            </w:r>
          </w:p>
          <w:p w:rsidR="00900A04" w:rsidRPr="00900A04" w:rsidRDefault="00900A04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28"/>
                <w:szCs w:val="28"/>
              </w:rPr>
            </w:pPr>
          </w:p>
        </w:tc>
      </w:tr>
      <w:tr w:rsidR="00900A04" w:rsidTr="00900A04">
        <w:tc>
          <w:tcPr>
            <w:tcW w:w="9889" w:type="dxa"/>
            <w:gridSpan w:val="2"/>
          </w:tcPr>
          <w:p w:rsid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к-ежик мы возьмем, (подбрасываем мячик вверх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аем и потрем</w:t>
            </w:r>
            <w:proofErr w:type="gramStart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атываем между ладошек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 подбросим и поймаем, (опять подбрасываем мячик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голки посчитаем</w:t>
            </w:r>
            <w:proofErr w:type="gramStart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ами мнем иголки мячика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м ежика на стол, (кладем мячик на стол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ой ежика прижмем (ручкой прижимаем мячик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множко покатаем… (катаем мячик)</w:t>
            </w:r>
          </w:p>
          <w:p w:rsidR="004B118F" w:rsidRPr="004B118F" w:rsidRDefault="004B118F" w:rsidP="004B118F">
            <w:pPr>
              <w:shd w:val="clear" w:color="auto" w:fill="FFFFFF"/>
              <w:spacing w:after="150" w:line="293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 ручку поменяем (меняем руки)</w:t>
            </w:r>
          </w:p>
          <w:p w:rsidR="00900A04" w:rsidRDefault="00900A04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  <w:tr w:rsidR="00900A04" w:rsidTr="00900A04">
        <w:tc>
          <w:tcPr>
            <w:tcW w:w="9889" w:type="dxa"/>
            <w:gridSpan w:val="2"/>
          </w:tcPr>
          <w:p w:rsidR="004B118F" w:rsidRDefault="004B118F" w:rsidP="004B118F">
            <w:pPr>
              <w:pStyle w:val="c13"/>
              <w:spacing w:before="0" w:beforeAutospacing="0" w:after="0" w:afterAutospacing="0" w:line="270" w:lineRule="atLeast"/>
              <w:jc w:val="center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</w:p>
          <w:p w:rsidR="004B118F" w:rsidRPr="004B118F" w:rsidRDefault="004B118F" w:rsidP="004B118F">
            <w:pPr>
              <w:pStyle w:val="c13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b/>
                <w:bCs/>
                <w:color w:val="000000"/>
                <w:sz w:val="28"/>
                <w:szCs w:val="28"/>
              </w:rPr>
              <w:t>Упражнение «Месим тесто»</w:t>
            </w:r>
          </w:p>
          <w:p w:rsidR="004B118F" w:rsidRDefault="004B118F" w:rsidP="004B118F">
            <w:pPr>
              <w:pStyle w:val="c6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  <w:p w:rsidR="004B118F" w:rsidRPr="004B118F" w:rsidRDefault="004B118F" w:rsidP="004B118F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color w:val="000000"/>
                <w:sz w:val="28"/>
                <w:szCs w:val="28"/>
              </w:rPr>
              <w:t>Тесто мнем, мнем, мнем (перекладывать шарик из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руки в руку, слегка зажимая</w:t>
            </w:r>
            <w:r w:rsidRPr="004B118F">
              <w:rPr>
                <w:rStyle w:val="c0"/>
                <w:color w:val="000000"/>
                <w:sz w:val="28"/>
                <w:szCs w:val="28"/>
              </w:rPr>
              <w:t>),</w:t>
            </w:r>
          </w:p>
          <w:p w:rsidR="004B118F" w:rsidRPr="004B118F" w:rsidRDefault="004B118F" w:rsidP="004B118F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color w:val="000000"/>
                <w:sz w:val="28"/>
                <w:szCs w:val="28"/>
              </w:rPr>
              <w:t>Тесто жмем, жмем, жмем!</w:t>
            </w:r>
          </w:p>
          <w:p w:rsidR="004B118F" w:rsidRPr="004B118F" w:rsidRDefault="004B118F" w:rsidP="004B118F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color w:val="000000"/>
                <w:sz w:val="28"/>
                <w:szCs w:val="28"/>
              </w:rPr>
              <w:t>После скалку мы возьмем (прокатывать шарик между ладонями вперед-назад),</w:t>
            </w:r>
          </w:p>
          <w:p w:rsidR="004B118F" w:rsidRPr="004B118F" w:rsidRDefault="004B118F" w:rsidP="004B118F">
            <w:pPr>
              <w:pStyle w:val="c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color w:val="000000"/>
                <w:sz w:val="28"/>
                <w:szCs w:val="28"/>
              </w:rPr>
              <w:t>Тесто тонко раскатаем,</w:t>
            </w:r>
          </w:p>
          <w:p w:rsidR="004B118F" w:rsidRPr="004B118F" w:rsidRDefault="004B118F" w:rsidP="004B118F">
            <w:pPr>
              <w:pStyle w:val="c15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118F">
              <w:rPr>
                <w:rStyle w:val="c0"/>
                <w:color w:val="000000"/>
                <w:sz w:val="28"/>
                <w:szCs w:val="28"/>
              </w:rPr>
              <w:t>Выпекать пирог поставим!</w:t>
            </w:r>
          </w:p>
          <w:p w:rsidR="00900A04" w:rsidRDefault="00900A04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  <w:tr w:rsidR="00471382" w:rsidTr="00900A04">
        <w:tc>
          <w:tcPr>
            <w:tcW w:w="9889" w:type="dxa"/>
            <w:gridSpan w:val="2"/>
          </w:tcPr>
          <w:p w:rsidR="00471382" w:rsidRPr="00471382" w:rsidRDefault="00471382" w:rsidP="00471382">
            <w:pPr>
              <w:pStyle w:val="c1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b/>
                <w:bCs/>
                <w:color w:val="000000"/>
                <w:sz w:val="28"/>
                <w:szCs w:val="28"/>
              </w:rPr>
              <w:t>Упражнение «Мишутка»</w:t>
            </w:r>
          </w:p>
          <w:p w:rsidR="00471382" w:rsidRPr="00471382" w:rsidRDefault="00471382" w:rsidP="00471382">
            <w:pPr>
              <w:pStyle w:val="c4"/>
              <w:spacing w:before="0" w:beforeAutospacing="0" w:after="0" w:afterAutospacing="0"/>
              <w:ind w:firstLine="3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color w:val="000000"/>
                <w:sz w:val="28"/>
                <w:szCs w:val="28"/>
              </w:rPr>
              <w:t>Шел мишутка – топ да топ (катать массажный мячик в руках, делая движения вперед-назад),</w:t>
            </w:r>
          </w:p>
          <w:p w:rsidR="00471382" w:rsidRPr="00471382" w:rsidRDefault="00471382" w:rsidP="00471382">
            <w:pPr>
              <w:pStyle w:val="c4"/>
              <w:spacing w:before="0" w:beforeAutospacing="0" w:after="0" w:afterAutospacing="0"/>
              <w:ind w:firstLine="3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color w:val="000000"/>
                <w:sz w:val="28"/>
                <w:szCs w:val="28"/>
              </w:rPr>
              <w:t>Вдоль звериных тайных троп (катать мячик круговыми движениями по животу),</w:t>
            </w:r>
          </w:p>
          <w:p w:rsidR="00471382" w:rsidRPr="00471382" w:rsidRDefault="00471382" w:rsidP="00471382">
            <w:pPr>
              <w:pStyle w:val="c4"/>
              <w:spacing w:before="0" w:beforeAutospacing="0" w:after="0" w:afterAutospacing="0"/>
              <w:ind w:firstLine="3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color w:val="000000"/>
                <w:sz w:val="28"/>
                <w:szCs w:val="28"/>
              </w:rPr>
              <w:t>Но устал (положить мячик на правую ладонь)</w:t>
            </w:r>
          </w:p>
          <w:p w:rsidR="00471382" w:rsidRPr="00471382" w:rsidRDefault="00471382" w:rsidP="00471382">
            <w:pPr>
              <w:pStyle w:val="c4"/>
              <w:spacing w:before="0" w:beforeAutospacing="0" w:after="0" w:afterAutospacing="0"/>
              <w:ind w:firstLine="3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color w:val="000000"/>
                <w:sz w:val="28"/>
                <w:szCs w:val="28"/>
              </w:rPr>
              <w:t>И сел на пень (положить мячик на правый кулак),</w:t>
            </w:r>
          </w:p>
          <w:p w:rsidR="00471382" w:rsidRPr="00471382" w:rsidRDefault="00471382" w:rsidP="00471382">
            <w:pPr>
              <w:pStyle w:val="c4"/>
              <w:spacing w:before="0" w:beforeAutospacing="0" w:after="0" w:afterAutospacing="0"/>
              <w:ind w:firstLine="32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1382">
              <w:rPr>
                <w:rStyle w:val="c0"/>
                <w:color w:val="000000"/>
                <w:sz w:val="28"/>
                <w:szCs w:val="28"/>
              </w:rPr>
              <w:lastRenderedPageBreak/>
              <w:t>И ему подняться лень (убрать мячик за спину).</w:t>
            </w:r>
          </w:p>
          <w:p w:rsidR="00471382" w:rsidRDefault="00471382" w:rsidP="004B118F">
            <w:pPr>
              <w:pStyle w:val="c13"/>
              <w:spacing w:before="0" w:beforeAutospacing="0" w:after="0" w:afterAutospacing="0" w:line="270" w:lineRule="atLeast"/>
              <w:jc w:val="center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1382" w:rsidTr="00471382">
        <w:trPr>
          <w:gridAfter w:val="1"/>
          <w:wAfter w:w="318" w:type="dxa"/>
        </w:trPr>
        <w:tc>
          <w:tcPr>
            <w:tcW w:w="9571" w:type="dxa"/>
          </w:tcPr>
          <w:p w:rsidR="00471382" w:rsidRP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1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писание:</w:t>
            </w:r>
            <w:r w:rsidRPr="0047138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1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ти повторяют слова и выполняют действия с шариком в соответствии с текстом</w:t>
            </w:r>
            <w:r w:rsidRPr="00471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снаружи, мяч внутри,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ке качу – смотри!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ль ладони, через палец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круг запястья танец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 с одной рукой играет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 другой перебегает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ит мяч с моей рукой- </w:t>
            </w:r>
          </w:p>
          <w:p w:rsidR="00471382" w:rsidRPr="004B118F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я фокусник какой!</w:t>
            </w:r>
          </w:p>
          <w:p w:rsidR="00471382" w:rsidRDefault="00471382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  <w:tr w:rsidR="00471382" w:rsidTr="00471382">
        <w:trPr>
          <w:gridAfter w:val="1"/>
          <w:wAfter w:w="318" w:type="dxa"/>
        </w:trPr>
        <w:tc>
          <w:tcPr>
            <w:tcW w:w="9571" w:type="dxa"/>
          </w:tcPr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71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писание:</w:t>
            </w:r>
            <w:r w:rsidRPr="0047138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713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r w:rsidRPr="007462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ти повторяют слова и выполняют действия с шариком в соответствии с текс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кой и под рукой,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под кисти – на покой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рукою он кружит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ее теперь бежит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пальцев подержу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ладошку положу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уки его достану,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, слева ставить стану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грудью пронесу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ди спрячу, потрясу.</w:t>
            </w:r>
          </w:p>
          <w:p w:rsid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ржу вверху, внизу,</w:t>
            </w:r>
          </w:p>
          <w:p w:rsidR="00471382" w:rsidRPr="00471382" w:rsidRDefault="00471382" w:rsidP="00471382">
            <w:pPr>
              <w:shd w:val="clear" w:color="auto" w:fill="FFFFFF"/>
              <w:spacing w:after="150" w:line="293" w:lineRule="atLeast"/>
              <w:ind w:left="4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 носа пронесу.</w:t>
            </w:r>
          </w:p>
          <w:p w:rsidR="00471382" w:rsidRDefault="00471382" w:rsidP="00B83D05">
            <w:pPr>
              <w:pStyle w:val="1"/>
              <w:spacing w:before="150" w:beforeAutospacing="0" w:after="0" w:afterAutospacing="0" w:line="240" w:lineRule="atLeast"/>
              <w:ind w:left="0" w:firstLine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</w:rPr>
            </w:pPr>
          </w:p>
        </w:tc>
      </w:tr>
    </w:tbl>
    <w:p w:rsidR="00B83D05" w:rsidRDefault="00B83D05" w:rsidP="00B83D05">
      <w:pPr>
        <w:pStyle w:val="1"/>
        <w:shd w:val="clear" w:color="auto" w:fill="FFFFFF"/>
        <w:spacing w:before="15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6A2D0C" w:rsidRDefault="006A2D0C" w:rsidP="00746290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6A2D0C" w:rsidRDefault="006A2D0C" w:rsidP="00746290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6A2D0C" w:rsidRDefault="006A2D0C" w:rsidP="00746290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sectPr w:rsidR="006A2D0C" w:rsidSect="000A52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63" w:rsidRDefault="00E21963" w:rsidP="006A2D0C">
      <w:pPr>
        <w:spacing w:before="0" w:line="240" w:lineRule="auto"/>
      </w:pPr>
      <w:r>
        <w:separator/>
      </w:r>
    </w:p>
  </w:endnote>
  <w:endnote w:type="continuationSeparator" w:id="0">
    <w:p w:rsidR="00E21963" w:rsidRDefault="00E21963" w:rsidP="006A2D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281"/>
      <w:docPartObj>
        <w:docPartGallery w:val="Page Numbers (Bottom of Page)"/>
        <w:docPartUnique/>
      </w:docPartObj>
    </w:sdtPr>
    <w:sdtEndPr/>
    <w:sdtContent>
      <w:p w:rsidR="00471382" w:rsidRDefault="00B723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382" w:rsidRDefault="004713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63" w:rsidRDefault="00E21963" w:rsidP="006A2D0C">
      <w:pPr>
        <w:spacing w:before="0" w:line="240" w:lineRule="auto"/>
      </w:pPr>
      <w:r>
        <w:separator/>
      </w:r>
    </w:p>
  </w:footnote>
  <w:footnote w:type="continuationSeparator" w:id="0">
    <w:p w:rsidR="00E21963" w:rsidRDefault="00E21963" w:rsidP="006A2D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1014"/>
    <w:multiLevelType w:val="hybridMultilevel"/>
    <w:tmpl w:val="9710C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659BC"/>
    <w:multiLevelType w:val="hybridMultilevel"/>
    <w:tmpl w:val="EA205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30DD2"/>
    <w:multiLevelType w:val="hybridMultilevel"/>
    <w:tmpl w:val="C1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BE3"/>
    <w:rsid w:val="000A5275"/>
    <w:rsid w:val="00383870"/>
    <w:rsid w:val="003A39BA"/>
    <w:rsid w:val="00471382"/>
    <w:rsid w:val="004B118F"/>
    <w:rsid w:val="00553843"/>
    <w:rsid w:val="00593EAE"/>
    <w:rsid w:val="00594989"/>
    <w:rsid w:val="006A2D0C"/>
    <w:rsid w:val="00746290"/>
    <w:rsid w:val="007E1C42"/>
    <w:rsid w:val="00876BE3"/>
    <w:rsid w:val="00900A04"/>
    <w:rsid w:val="00B20ECE"/>
    <w:rsid w:val="00B3367F"/>
    <w:rsid w:val="00B72343"/>
    <w:rsid w:val="00B8187C"/>
    <w:rsid w:val="00B83D05"/>
    <w:rsid w:val="00BF5E87"/>
    <w:rsid w:val="00D8335E"/>
    <w:rsid w:val="00D97AF3"/>
    <w:rsid w:val="00E21963"/>
    <w:rsid w:val="00E50E02"/>
    <w:rsid w:val="00F61858"/>
    <w:rsid w:val="00F7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line="240" w:lineRule="atLeast"/>
        <w:ind w:left="-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5"/>
  </w:style>
  <w:style w:type="paragraph" w:styleId="1">
    <w:name w:val="heading 1"/>
    <w:basedOn w:val="a"/>
    <w:link w:val="10"/>
    <w:uiPriority w:val="9"/>
    <w:qFormat/>
    <w:rsid w:val="00746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46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B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6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62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4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C42"/>
  </w:style>
  <w:style w:type="paragraph" w:styleId="a6">
    <w:name w:val="List Paragraph"/>
    <w:basedOn w:val="a"/>
    <w:uiPriority w:val="34"/>
    <w:qFormat/>
    <w:rsid w:val="005538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2D0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0C"/>
  </w:style>
  <w:style w:type="paragraph" w:styleId="a9">
    <w:name w:val="footer"/>
    <w:basedOn w:val="a"/>
    <w:link w:val="aa"/>
    <w:uiPriority w:val="99"/>
    <w:unhideWhenUsed/>
    <w:rsid w:val="006A2D0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D0C"/>
  </w:style>
  <w:style w:type="table" w:styleId="ab">
    <w:name w:val="Table Grid"/>
    <w:basedOn w:val="a1"/>
    <w:uiPriority w:val="59"/>
    <w:rsid w:val="006A2D0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4B11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118F"/>
  </w:style>
  <w:style w:type="paragraph" w:customStyle="1" w:styleId="c6">
    <w:name w:val="c6"/>
    <w:basedOn w:val="a"/>
    <w:rsid w:val="004B11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B11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118F"/>
  </w:style>
  <w:style w:type="paragraph" w:customStyle="1" w:styleId="c4">
    <w:name w:val="c4"/>
    <w:basedOn w:val="a"/>
    <w:rsid w:val="0047138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3E3F-1BB8-4473-88C3-420019D8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</cp:revision>
  <dcterms:created xsi:type="dcterms:W3CDTF">2015-10-22T18:11:00Z</dcterms:created>
  <dcterms:modified xsi:type="dcterms:W3CDTF">2015-10-26T09:21:00Z</dcterms:modified>
</cp:coreProperties>
</file>